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6E7F8AF9" w:rsidR="00C636CD" w:rsidRDefault="00113276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ay 26</w:t>
      </w:r>
      <w:r w:rsidR="006D17E9">
        <w:rPr>
          <w:rFonts w:ascii="Times New Roman" w:hAnsi="Times New Roman"/>
          <w:b w:val="0"/>
          <w:sz w:val="28"/>
          <w:szCs w:val="28"/>
        </w:rPr>
        <w:t>, 2022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4C41F1C4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>The Cass Rural Water Users District Board of Directors met on T</w:t>
      </w:r>
      <w:r w:rsidRPr="003F1CF2">
        <w:rPr>
          <w:rFonts w:ascii="Times New Roman" w:hAnsi="Times New Roman"/>
          <w:b w:val="0"/>
          <w:sz w:val="28"/>
          <w:szCs w:val="28"/>
        </w:rPr>
        <w:t xml:space="preserve">hursday, </w:t>
      </w:r>
      <w:r w:rsidR="00113276" w:rsidRPr="003F1CF2">
        <w:rPr>
          <w:rFonts w:ascii="Times New Roman" w:hAnsi="Times New Roman"/>
          <w:b w:val="0"/>
          <w:sz w:val="28"/>
          <w:szCs w:val="28"/>
        </w:rPr>
        <w:t>May 26</w:t>
      </w:r>
      <w:r w:rsidR="0096220D" w:rsidRPr="003F1CF2">
        <w:rPr>
          <w:rFonts w:ascii="Times New Roman" w:hAnsi="Times New Roman"/>
          <w:b w:val="0"/>
          <w:sz w:val="28"/>
          <w:szCs w:val="28"/>
        </w:rPr>
        <w:t>, 202</w:t>
      </w:r>
      <w:r w:rsidR="006D17E9" w:rsidRPr="003F1CF2">
        <w:rPr>
          <w:rFonts w:ascii="Times New Roman" w:hAnsi="Times New Roman"/>
          <w:b w:val="0"/>
          <w:sz w:val="28"/>
          <w:szCs w:val="28"/>
        </w:rPr>
        <w:t>2</w:t>
      </w:r>
      <w:r w:rsidRPr="003F1CF2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3F1CF2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3F1CF2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3F1CF2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3F1CF2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3F1CF2">
        <w:rPr>
          <w:rFonts w:ascii="Times New Roman" w:hAnsi="Times New Roman"/>
          <w:b w:val="0"/>
          <w:sz w:val="28"/>
          <w:szCs w:val="28"/>
        </w:rPr>
        <w:t>, North</w:t>
      </w:r>
      <w:r w:rsidR="00E60B9D">
        <w:rPr>
          <w:rFonts w:ascii="Times New Roman" w:hAnsi="Times New Roman"/>
          <w:b w:val="0"/>
          <w:sz w:val="28"/>
          <w:szCs w:val="28"/>
        </w:rPr>
        <w:t xml:space="preserve"> Dakota</w:t>
      </w:r>
      <w:r w:rsidRPr="00A35E45">
        <w:rPr>
          <w:rFonts w:ascii="Times New Roman" w:hAnsi="Times New Roman"/>
          <w:b w:val="0"/>
          <w:sz w:val="28"/>
          <w:szCs w:val="28"/>
        </w:rPr>
        <w:t>.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17"/>
        <w:gridCol w:w="3121"/>
      </w:tblGrid>
      <w:tr w:rsidR="001D440E" w:rsidRPr="00650136" w14:paraId="3FFE62AF" w14:textId="77777777" w:rsidTr="001D440E">
        <w:trPr>
          <w:trHeight w:val="288"/>
        </w:trPr>
        <w:tc>
          <w:tcPr>
            <w:tcW w:w="3122" w:type="dxa"/>
          </w:tcPr>
          <w:p w14:paraId="1F2EE0DD" w14:textId="77777777" w:rsidR="001D440E" w:rsidRPr="00650136" w:rsidRDefault="001D440E" w:rsidP="001D440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17" w:type="dxa"/>
          </w:tcPr>
          <w:p w14:paraId="64754F6E" w14:textId="5D5252DF" w:rsidR="001D440E" w:rsidRPr="00650136" w:rsidRDefault="001D440E" w:rsidP="001D440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21" w:type="dxa"/>
          </w:tcPr>
          <w:p w14:paraId="0375244D" w14:textId="19D187B8" w:rsidR="001D440E" w:rsidRPr="00650136" w:rsidRDefault="001D440E" w:rsidP="001D440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1D440E" w:rsidRPr="00650136" w14:paraId="561B919A" w14:textId="77777777" w:rsidTr="001D440E">
        <w:trPr>
          <w:trHeight w:val="288"/>
        </w:trPr>
        <w:tc>
          <w:tcPr>
            <w:tcW w:w="3122" w:type="dxa"/>
          </w:tcPr>
          <w:p w14:paraId="1D1C9CB5" w14:textId="77777777" w:rsidR="001D440E" w:rsidRPr="00650136" w:rsidRDefault="001D440E" w:rsidP="001D440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17" w:type="dxa"/>
          </w:tcPr>
          <w:p w14:paraId="6DB48A04" w14:textId="3A4229FA" w:rsidR="001D440E" w:rsidRPr="00650136" w:rsidRDefault="001D440E" w:rsidP="001D440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21" w:type="dxa"/>
          </w:tcPr>
          <w:p w14:paraId="421FB97C" w14:textId="6DD80D5B" w:rsidR="001D440E" w:rsidRPr="00650136" w:rsidRDefault="001D440E" w:rsidP="001D440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1D440E" w:rsidRPr="00650136" w14:paraId="706B09EE" w14:textId="77777777" w:rsidTr="001D440E">
        <w:trPr>
          <w:trHeight w:val="288"/>
        </w:trPr>
        <w:tc>
          <w:tcPr>
            <w:tcW w:w="3122" w:type="dxa"/>
          </w:tcPr>
          <w:p w14:paraId="7AADACB0" w14:textId="77777777" w:rsidR="001D440E" w:rsidRPr="00650136" w:rsidRDefault="001D440E" w:rsidP="001D440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17" w:type="dxa"/>
          </w:tcPr>
          <w:p w14:paraId="73C6E3C8" w14:textId="5EDE4039" w:rsidR="001D440E" w:rsidRPr="00650136" w:rsidRDefault="001D440E" w:rsidP="001D440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21" w:type="dxa"/>
          </w:tcPr>
          <w:p w14:paraId="301D55A3" w14:textId="0F52A4C6" w:rsidR="001D440E" w:rsidRPr="00650136" w:rsidRDefault="001D440E" w:rsidP="001D440E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4FB5085B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6F0E75FB" w14:textId="39DA453C" w:rsidR="003F1CF2" w:rsidRDefault="003F1CF2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17"/>
        <w:gridCol w:w="3121"/>
      </w:tblGrid>
      <w:tr w:rsidR="003F1CF2" w:rsidRPr="00650136" w14:paraId="2FF8C20D" w14:textId="77777777" w:rsidTr="00502177">
        <w:trPr>
          <w:trHeight w:val="288"/>
        </w:trPr>
        <w:tc>
          <w:tcPr>
            <w:tcW w:w="3122" w:type="dxa"/>
          </w:tcPr>
          <w:p w14:paraId="03D2CF1C" w14:textId="7252F10D" w:rsidR="003F1CF2" w:rsidRPr="00650136" w:rsidRDefault="003F1CF2" w:rsidP="0050217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17" w:type="dxa"/>
          </w:tcPr>
          <w:p w14:paraId="49600D1C" w14:textId="490F8ED8" w:rsidR="003F1CF2" w:rsidRPr="00650136" w:rsidRDefault="003F1CF2" w:rsidP="0050217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21" w:type="dxa"/>
          </w:tcPr>
          <w:p w14:paraId="04E3BDE6" w14:textId="77777777" w:rsidR="003F1CF2" w:rsidRPr="00650136" w:rsidRDefault="003F1CF2" w:rsidP="0050217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059EEFD5" w14:textId="77777777" w:rsidR="003F1CF2" w:rsidRDefault="003F1CF2" w:rsidP="004D5FAB">
      <w:pPr>
        <w:rPr>
          <w:rFonts w:ascii="Times New Roman" w:hAnsi="Times New Roman"/>
          <w:b w:val="0"/>
          <w:sz w:val="28"/>
          <w:szCs w:val="28"/>
        </w:rPr>
      </w:pPr>
    </w:p>
    <w:p w14:paraId="7D6285F8" w14:textId="7D22CE02" w:rsidR="003F1CF2" w:rsidRDefault="003F1CF2" w:rsidP="004D5FA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17"/>
        <w:gridCol w:w="3121"/>
      </w:tblGrid>
      <w:tr w:rsidR="003F1CF2" w:rsidRPr="00650136" w14:paraId="3D5E9708" w14:textId="77777777" w:rsidTr="00502177">
        <w:trPr>
          <w:trHeight w:val="288"/>
        </w:trPr>
        <w:tc>
          <w:tcPr>
            <w:tcW w:w="3122" w:type="dxa"/>
          </w:tcPr>
          <w:p w14:paraId="3F7F13E8" w14:textId="74A7A670" w:rsidR="003F1CF2" w:rsidRPr="00650136" w:rsidRDefault="003F1CF2" w:rsidP="0050217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17" w:type="dxa"/>
          </w:tcPr>
          <w:p w14:paraId="092B6F52" w14:textId="5343EDE3" w:rsidR="003F1CF2" w:rsidRPr="00650136" w:rsidRDefault="003F1CF2" w:rsidP="0050217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21" w:type="dxa"/>
          </w:tcPr>
          <w:p w14:paraId="625A4D91" w14:textId="77777777" w:rsidR="003F1CF2" w:rsidRPr="00650136" w:rsidRDefault="003F1CF2" w:rsidP="0050217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3F1CF2" w:rsidRPr="00650136" w14:paraId="2A79F27E" w14:textId="77777777" w:rsidTr="00502177">
        <w:trPr>
          <w:trHeight w:val="288"/>
        </w:trPr>
        <w:tc>
          <w:tcPr>
            <w:tcW w:w="3122" w:type="dxa"/>
          </w:tcPr>
          <w:p w14:paraId="4766853A" w14:textId="39D5D1B7" w:rsidR="003F1CF2" w:rsidRDefault="003F1CF2" w:rsidP="0050217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17" w:type="dxa"/>
          </w:tcPr>
          <w:p w14:paraId="4311E0EE" w14:textId="77777777" w:rsidR="003F1CF2" w:rsidRPr="00650136" w:rsidRDefault="003F1CF2" w:rsidP="0050217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21" w:type="dxa"/>
          </w:tcPr>
          <w:p w14:paraId="1FEEE2A7" w14:textId="77777777" w:rsidR="003F1CF2" w:rsidRPr="00650136" w:rsidRDefault="003F1CF2" w:rsidP="00502177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235DA957" w14:textId="0D56A2ED" w:rsidR="003F1CF2" w:rsidRDefault="003F1CF2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3EC6FDA7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1D440E">
        <w:rPr>
          <w:rFonts w:ascii="Times New Roman" w:hAnsi="Times New Roman"/>
          <w:b w:val="0"/>
          <w:sz w:val="28"/>
          <w:szCs w:val="28"/>
        </w:rPr>
        <w:t xml:space="preserve">, Assistant Manager Brent Brinkman, Brian </w:t>
      </w:r>
      <w:proofErr w:type="spellStart"/>
      <w:r w:rsidR="001D440E">
        <w:rPr>
          <w:rFonts w:ascii="Times New Roman" w:hAnsi="Times New Roman"/>
          <w:b w:val="0"/>
          <w:sz w:val="28"/>
          <w:szCs w:val="28"/>
        </w:rPr>
        <w:t>Bergantine</w:t>
      </w:r>
      <w:proofErr w:type="spellEnd"/>
      <w:r w:rsidR="001D440E">
        <w:rPr>
          <w:rFonts w:ascii="Times New Roman" w:hAnsi="Times New Roman"/>
          <w:b w:val="0"/>
          <w:sz w:val="28"/>
          <w:szCs w:val="28"/>
        </w:rPr>
        <w:t xml:space="preserve"> of AE2S and Sean Fredricks of Ohnstad Twichell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0EA3330C" w:rsidR="00C355D6" w:rsidRPr="00825F0B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825F0B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113276" w:rsidRPr="00825F0B">
        <w:rPr>
          <w:rFonts w:ascii="Times New Roman" w:hAnsi="Times New Roman"/>
          <w:b w:val="0"/>
          <w:sz w:val="28"/>
          <w:szCs w:val="28"/>
        </w:rPr>
        <w:t>April 28</w:t>
      </w:r>
      <w:r w:rsidRPr="00825F0B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825F0B">
        <w:rPr>
          <w:rFonts w:ascii="Times New Roman" w:hAnsi="Times New Roman"/>
          <w:b w:val="0"/>
          <w:sz w:val="28"/>
          <w:szCs w:val="28"/>
        </w:rPr>
        <w:t>2022</w:t>
      </w:r>
      <w:proofErr w:type="gramEnd"/>
      <w:r w:rsidRPr="00825F0B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5A202BF6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825F0B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113276" w:rsidRPr="00825F0B">
        <w:rPr>
          <w:rFonts w:ascii="Times New Roman" w:hAnsi="Times New Roman"/>
          <w:b w:val="0"/>
          <w:sz w:val="28"/>
          <w:szCs w:val="28"/>
        </w:rPr>
        <w:t>April</w:t>
      </w:r>
      <w:r w:rsidR="00992682" w:rsidRPr="00825F0B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825F0B">
        <w:rPr>
          <w:rFonts w:ascii="Times New Roman" w:hAnsi="Times New Roman"/>
          <w:b w:val="0"/>
          <w:sz w:val="28"/>
          <w:szCs w:val="28"/>
        </w:rPr>
        <w:t>202</w:t>
      </w:r>
      <w:r w:rsidR="006D17E9" w:rsidRPr="00825F0B">
        <w:rPr>
          <w:rFonts w:ascii="Times New Roman" w:hAnsi="Times New Roman"/>
          <w:b w:val="0"/>
          <w:sz w:val="28"/>
          <w:szCs w:val="28"/>
        </w:rPr>
        <w:t>2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3A53AD1D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825F0B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25F0B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42D56DE5" w:rsidR="00C355D6" w:rsidRDefault="00113276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VELOPER AGREEMENT – MEADOW VIEW ADDITION</w:t>
      </w:r>
    </w:p>
    <w:p w14:paraId="7114F8DF" w14:textId="4C9C70EE" w:rsidR="00C355D6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1485445D" w:rsidR="00C355D6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</w:t>
      </w:r>
      <w:r w:rsidR="00825F0B">
        <w:rPr>
          <w:rFonts w:ascii="Times New Roman" w:hAnsi="Times New Roman"/>
          <w:b w:val="0"/>
          <w:sz w:val="28"/>
          <w:szCs w:val="28"/>
        </w:rPr>
        <w:t xml:space="preserve">r 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Finger </w:t>
      </w:r>
      <w:proofErr w:type="gramStart"/>
      <w:r w:rsidRPr="00825F0B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25F0B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825F0B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5F1C19" w:rsidRPr="00825F0B">
        <w:rPr>
          <w:rFonts w:ascii="Times New Roman" w:hAnsi="Times New Roman"/>
          <w:b w:val="0"/>
          <w:sz w:val="28"/>
          <w:szCs w:val="28"/>
        </w:rPr>
        <w:t>approve the Developer’s Agreement for Meadow View Addition to the City of Fargo as presented</w:t>
      </w:r>
      <w:r w:rsidRPr="00825F0B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79C5144" w14:textId="22E6815C" w:rsidR="003F1CF2" w:rsidRDefault="003F1CF2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FFD7039" w14:textId="38C737B0" w:rsidR="003F1CF2" w:rsidRDefault="003F1CF2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4DB033E0" w14:textId="7BC30983" w:rsidR="003F1CF2" w:rsidRDefault="003F1CF2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0450F170" w14:textId="77777777" w:rsidR="003F1CF2" w:rsidRPr="00825F0B" w:rsidRDefault="003F1CF2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1DF87620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388A7587" w:rsidR="00C355D6" w:rsidRDefault="00113276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TASK ORDER #12 – AE2S 2022 GENERAL SERVICES</w:t>
      </w:r>
    </w:p>
    <w:p w14:paraId="2303599A" w14:textId="52913765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7E4FE0E3" w:rsidR="00C355D6" w:rsidRPr="007D2059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825F0B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825F0B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25F0B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825F0B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797BA1" w:rsidRPr="00825F0B">
        <w:rPr>
          <w:rFonts w:ascii="Times New Roman" w:hAnsi="Times New Roman"/>
          <w:b w:val="0"/>
          <w:sz w:val="28"/>
          <w:szCs w:val="28"/>
        </w:rPr>
        <w:t>that Task Order #12 for 2022 General Engineering Services be approved</w:t>
      </w:r>
      <w:r w:rsidRPr="00825F0B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806FE5A" w14:textId="14323BAB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21998AD" w14:textId="75B4BD5B" w:rsidR="00C355D6" w:rsidRDefault="00113276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1 – JOHN’S REFRIGERATION – 2022 WELLFIELD PROJECT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528B7EA0" w:rsidR="00C355D6" w:rsidRPr="007D2059" w:rsidRDefault="00C355D6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825F0B">
        <w:rPr>
          <w:rFonts w:ascii="Times New Roman" w:hAnsi="Times New Roman"/>
          <w:b w:val="0"/>
          <w:sz w:val="28"/>
          <w:szCs w:val="28"/>
        </w:rPr>
        <w:t xml:space="preserve"> 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Finger </w:t>
      </w:r>
      <w:proofErr w:type="gramStart"/>
      <w:r w:rsidRPr="00825F0B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25F0B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825F0B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797BA1" w:rsidRPr="00825F0B">
        <w:rPr>
          <w:rFonts w:ascii="Times New Roman" w:hAnsi="Times New Roman"/>
          <w:b w:val="0"/>
          <w:sz w:val="28"/>
          <w:szCs w:val="28"/>
        </w:rPr>
        <w:t>that Pay Certificate #1 for the Wellfield Contract #3 from John’s Refrigeration and Electric in the amount of $59,899.83 be approved</w:t>
      </w:r>
      <w:r w:rsidRPr="00825F0B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A5645BF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138DFC4" w14:textId="389A9E2E" w:rsidR="00C355D6" w:rsidRDefault="00113276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1 – DIRT DYNAMICS – 2022 WELLFIELD PROJECT</w:t>
      </w:r>
    </w:p>
    <w:p w14:paraId="1EB32F91" w14:textId="5B3493E2" w:rsidR="00113276" w:rsidRDefault="00113276" w:rsidP="00113276">
      <w:pPr>
        <w:rPr>
          <w:rFonts w:ascii="Times New Roman" w:hAnsi="Times New Roman"/>
          <w:b w:val="0"/>
          <w:sz w:val="28"/>
          <w:szCs w:val="28"/>
        </w:rPr>
      </w:pPr>
    </w:p>
    <w:p w14:paraId="28E8AD62" w14:textId="12EA1506" w:rsidR="00113276" w:rsidRPr="007D2059" w:rsidRDefault="00113276" w:rsidP="0011327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825F0B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2B679E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B679E">
        <w:rPr>
          <w:rFonts w:ascii="Times New Roman" w:hAnsi="Times New Roman"/>
          <w:b w:val="0"/>
          <w:sz w:val="28"/>
          <w:szCs w:val="28"/>
        </w:rPr>
        <w:t xml:space="preserve"> </w:t>
      </w:r>
      <w:r w:rsidRPr="00825F0B">
        <w:rPr>
          <w:rFonts w:ascii="Times New Roman" w:hAnsi="Times New Roman"/>
          <w:b w:val="0"/>
          <w:sz w:val="28"/>
          <w:szCs w:val="28"/>
        </w:rPr>
        <w:t>and Director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825F0B">
        <w:rPr>
          <w:rFonts w:ascii="Times New Roman" w:hAnsi="Times New Roman"/>
          <w:b w:val="0"/>
          <w:sz w:val="28"/>
          <w:szCs w:val="28"/>
        </w:rPr>
        <w:t xml:space="preserve">seconded a motion that </w:t>
      </w:r>
      <w:r w:rsidR="00797BA1" w:rsidRPr="00825F0B">
        <w:rPr>
          <w:rFonts w:ascii="Times New Roman" w:hAnsi="Times New Roman"/>
          <w:b w:val="0"/>
          <w:sz w:val="28"/>
          <w:szCs w:val="28"/>
        </w:rPr>
        <w:t>Pay Certificate #1 for the Wellfield Contract #2 from Dirt Dynamics in the amount of $54,916.85</w:t>
      </w:r>
      <w:r w:rsidRPr="00825F0B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B1A2683" w14:textId="0544282A" w:rsidR="00113276" w:rsidRDefault="00113276" w:rsidP="00113276">
      <w:pPr>
        <w:rPr>
          <w:rFonts w:ascii="Times New Roman" w:hAnsi="Times New Roman"/>
          <w:b w:val="0"/>
          <w:sz w:val="28"/>
          <w:szCs w:val="28"/>
        </w:rPr>
      </w:pPr>
    </w:p>
    <w:p w14:paraId="11D19CC5" w14:textId="5E72E970" w:rsidR="00113276" w:rsidRDefault="00113276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RESOLUTION AUTHORIZING $2,500,000 BOND ISSUANCE –2022 SYSTEM IMPROVEMENTS PROJE</w:t>
      </w:r>
      <w:r w:rsidR="00825F0B">
        <w:rPr>
          <w:rFonts w:ascii="Times New Roman" w:hAnsi="Times New Roman"/>
          <w:b w:val="0"/>
          <w:sz w:val="28"/>
          <w:szCs w:val="28"/>
        </w:rPr>
        <w:t>C</w:t>
      </w:r>
      <w:r>
        <w:rPr>
          <w:rFonts w:ascii="Times New Roman" w:hAnsi="Times New Roman"/>
          <w:b w:val="0"/>
          <w:sz w:val="28"/>
          <w:szCs w:val="28"/>
        </w:rPr>
        <w:t>T</w:t>
      </w:r>
    </w:p>
    <w:p w14:paraId="466C4107" w14:textId="42078BED" w:rsidR="00113276" w:rsidRDefault="00113276" w:rsidP="00113276">
      <w:pPr>
        <w:rPr>
          <w:rFonts w:ascii="Times New Roman" w:hAnsi="Times New Roman"/>
          <w:b w:val="0"/>
          <w:sz w:val="28"/>
          <w:szCs w:val="28"/>
        </w:rPr>
      </w:pPr>
    </w:p>
    <w:p w14:paraId="4533365B" w14:textId="5F120463" w:rsidR="00113276" w:rsidRPr="00825F0B" w:rsidRDefault="00113276" w:rsidP="0011327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25F0B">
        <w:rPr>
          <w:rFonts w:ascii="Times New Roman" w:hAnsi="Times New Roman"/>
          <w:b w:val="0"/>
          <w:sz w:val="28"/>
          <w:szCs w:val="28"/>
        </w:rPr>
        <w:t>Director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825F0B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25F0B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825F0B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797BA1" w:rsidRPr="00825F0B">
        <w:rPr>
          <w:rFonts w:ascii="Times New Roman" w:hAnsi="Times New Roman"/>
          <w:b w:val="0"/>
          <w:sz w:val="28"/>
          <w:szCs w:val="28"/>
        </w:rPr>
        <w:t>to approve the Resolution Authorizing the Issuance of $2,500,000 Series 2022</w:t>
      </w:r>
      <w:r w:rsidRPr="00825F0B">
        <w:rPr>
          <w:rFonts w:ascii="Times New Roman" w:hAnsi="Times New Roman"/>
          <w:b w:val="0"/>
          <w:sz w:val="28"/>
          <w:szCs w:val="28"/>
        </w:rPr>
        <w:t>. Motion Carried.</w:t>
      </w:r>
    </w:p>
    <w:p w14:paraId="368FC988" w14:textId="77777777" w:rsidR="00113276" w:rsidRDefault="00113276" w:rsidP="00113276">
      <w:pPr>
        <w:rPr>
          <w:rFonts w:ascii="Times New Roman" w:hAnsi="Times New Roman"/>
          <w:b w:val="0"/>
          <w:sz w:val="28"/>
          <w:szCs w:val="28"/>
        </w:rPr>
      </w:pPr>
    </w:p>
    <w:p w14:paraId="01033B93" w14:textId="4F59BFAC" w:rsidR="00113276" w:rsidRDefault="00113276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ANAGER’S EMPLOYMENT CONTRACT</w:t>
      </w:r>
    </w:p>
    <w:p w14:paraId="3FF536D1" w14:textId="5BE96F37" w:rsidR="00C355D6" w:rsidRDefault="00C355D6" w:rsidP="00C355D6">
      <w:pPr>
        <w:pStyle w:val="ListParagraph"/>
        <w:rPr>
          <w:rFonts w:ascii="Times New Roman" w:hAnsi="Times New Roman"/>
          <w:b w:val="0"/>
          <w:sz w:val="28"/>
          <w:szCs w:val="28"/>
        </w:rPr>
      </w:pPr>
    </w:p>
    <w:p w14:paraId="690FC2B4" w14:textId="4B8E2FCC" w:rsidR="00C355D6" w:rsidRPr="006A10D8" w:rsidRDefault="00C355D6" w:rsidP="00825F0B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825F0B">
        <w:rPr>
          <w:rFonts w:ascii="Times New Roman" w:hAnsi="Times New Roman"/>
          <w:b w:val="0"/>
          <w:sz w:val="28"/>
          <w:szCs w:val="28"/>
        </w:rPr>
        <w:t xml:space="preserve"> 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Johnson </w:t>
      </w:r>
      <w:proofErr w:type="gramStart"/>
      <w:r w:rsidRPr="00825F0B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25F0B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825F0B">
        <w:rPr>
          <w:rFonts w:ascii="Times New Roman" w:hAnsi="Times New Roman"/>
          <w:b w:val="0"/>
          <w:sz w:val="28"/>
          <w:szCs w:val="28"/>
        </w:rPr>
        <w:t>seconded a motion</w:t>
      </w:r>
      <w:r w:rsidR="00825F0B" w:rsidRPr="00825F0B">
        <w:rPr>
          <w:rFonts w:ascii="Times New Roman" w:hAnsi="Times New Roman"/>
          <w:b w:val="0"/>
          <w:sz w:val="28"/>
          <w:szCs w:val="28"/>
        </w:rPr>
        <w:t xml:space="preserve"> to approve employment contract between Cass Rural Water Users District and Manager Jerry Blomeke. </w:t>
      </w:r>
      <w:r w:rsidRPr="00825F0B">
        <w:rPr>
          <w:rFonts w:ascii="Times New Roman" w:hAnsi="Times New Roman"/>
          <w:b w:val="0"/>
          <w:sz w:val="28"/>
          <w:szCs w:val="28"/>
        </w:rPr>
        <w:t>Motion Carried.</w:t>
      </w:r>
    </w:p>
    <w:p w14:paraId="255C82B9" w14:textId="77777777" w:rsidR="00C355D6" w:rsidRDefault="00C355D6" w:rsidP="00C355D6">
      <w:pPr>
        <w:pStyle w:val="ListParagraph"/>
        <w:rPr>
          <w:rFonts w:ascii="Times New Roman" w:hAnsi="Times New Roman"/>
          <w:b w:val="0"/>
          <w:sz w:val="28"/>
          <w:szCs w:val="28"/>
        </w:rPr>
      </w:pP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4ACF8334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</w:t>
      </w:r>
      <w:r w:rsidRPr="0001505A">
        <w:rPr>
          <w:rFonts w:ascii="Times New Roman" w:hAnsi="Times New Roman"/>
          <w:b w:val="0"/>
          <w:sz w:val="28"/>
          <w:szCs w:val="28"/>
        </w:rPr>
        <w:t xml:space="preserve">r Blomeke reported on the </w:t>
      </w:r>
      <w:proofErr w:type="gramStart"/>
      <w:r w:rsidRPr="0001505A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01505A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01505A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8C389F" w:rsidRPr="0001505A">
        <w:rPr>
          <w:rFonts w:ascii="Times New Roman" w:hAnsi="Times New Roman"/>
          <w:b w:val="0"/>
          <w:iCs/>
          <w:sz w:val="28"/>
          <w:szCs w:val="28"/>
        </w:rPr>
        <w:t>April</w:t>
      </w:r>
      <w:r w:rsidR="00522F46" w:rsidRPr="0001505A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676C1" w:rsidRPr="0001505A">
        <w:rPr>
          <w:rFonts w:ascii="Times New Roman" w:hAnsi="Times New Roman"/>
          <w:b w:val="0"/>
          <w:iCs/>
          <w:sz w:val="28"/>
          <w:szCs w:val="28"/>
        </w:rPr>
        <w:t>202</w:t>
      </w:r>
      <w:r w:rsidR="006D17E9" w:rsidRPr="0001505A">
        <w:rPr>
          <w:rFonts w:ascii="Times New Roman" w:hAnsi="Times New Roman"/>
          <w:b w:val="0"/>
          <w:iCs/>
          <w:sz w:val="28"/>
          <w:szCs w:val="28"/>
        </w:rPr>
        <w:t>2</w:t>
      </w:r>
      <w:r w:rsidRPr="0001505A">
        <w:rPr>
          <w:rFonts w:ascii="Times New Roman" w:hAnsi="Times New Roman"/>
          <w:b w:val="0"/>
          <w:iCs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5490B5B0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825F0B">
        <w:rPr>
          <w:rFonts w:ascii="Times New Roman" w:hAnsi="Times New Roman"/>
          <w:b w:val="0"/>
          <w:sz w:val="28"/>
          <w:szCs w:val="28"/>
        </w:rPr>
        <w:t xml:space="preserve">Meeting was </w:t>
      </w:r>
      <w:r w:rsidR="00BB43C3" w:rsidRPr="00825F0B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825F0B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825F0B">
        <w:rPr>
          <w:rFonts w:ascii="Times New Roman" w:hAnsi="Times New Roman"/>
          <w:b w:val="0"/>
          <w:sz w:val="28"/>
          <w:szCs w:val="28"/>
        </w:rPr>
        <w:t xml:space="preserve">, </w:t>
      </w:r>
      <w:r w:rsidR="008C389F" w:rsidRPr="00825F0B">
        <w:rPr>
          <w:rFonts w:ascii="Times New Roman" w:hAnsi="Times New Roman"/>
          <w:b w:val="0"/>
          <w:sz w:val="28"/>
          <w:szCs w:val="28"/>
        </w:rPr>
        <w:t>June</w:t>
      </w:r>
      <w:r w:rsidR="002C227F" w:rsidRPr="00825F0B">
        <w:rPr>
          <w:rFonts w:ascii="Times New Roman" w:hAnsi="Times New Roman"/>
          <w:b w:val="0"/>
          <w:sz w:val="28"/>
          <w:szCs w:val="28"/>
        </w:rPr>
        <w:t xml:space="preserve"> 2</w:t>
      </w:r>
      <w:r w:rsidR="008C389F" w:rsidRPr="00825F0B">
        <w:rPr>
          <w:rFonts w:ascii="Times New Roman" w:hAnsi="Times New Roman"/>
          <w:b w:val="0"/>
          <w:sz w:val="28"/>
          <w:szCs w:val="28"/>
        </w:rPr>
        <w:t>3</w:t>
      </w:r>
      <w:r w:rsidR="00965F6F" w:rsidRPr="00825F0B">
        <w:rPr>
          <w:rFonts w:ascii="Times New Roman" w:hAnsi="Times New Roman"/>
          <w:b w:val="0"/>
          <w:sz w:val="28"/>
          <w:szCs w:val="28"/>
        </w:rPr>
        <w:t>,</w:t>
      </w:r>
      <w:r w:rsidR="0096220D" w:rsidRPr="00825F0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825F0B">
        <w:rPr>
          <w:rFonts w:ascii="Times New Roman" w:hAnsi="Times New Roman"/>
          <w:b w:val="0"/>
          <w:sz w:val="28"/>
          <w:szCs w:val="28"/>
        </w:rPr>
        <w:t>202</w:t>
      </w:r>
      <w:r w:rsidR="006D17E9" w:rsidRPr="00825F0B">
        <w:rPr>
          <w:rFonts w:ascii="Times New Roman" w:hAnsi="Times New Roman"/>
          <w:b w:val="0"/>
          <w:sz w:val="28"/>
          <w:szCs w:val="28"/>
        </w:rPr>
        <w:t>2</w:t>
      </w:r>
      <w:proofErr w:type="gramEnd"/>
      <w:r w:rsidRPr="00825F0B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825F0B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26C4807C" w:rsidR="00F81EA5" w:rsidRPr="006C652E" w:rsidRDefault="006C652E" w:rsidP="006C652E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2022\MIN_MAY_2022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33F48341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483F11">
      <w:rPr>
        <w:noProof/>
      </w:rPr>
      <w:t>G:\BOARD MEETINGS 2021\Minutes Forms\MIN_JUNE FORM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021F69D2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1505A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13276"/>
    <w:rsid w:val="00130F90"/>
    <w:rsid w:val="00133320"/>
    <w:rsid w:val="00135E4F"/>
    <w:rsid w:val="00145DB4"/>
    <w:rsid w:val="0014713A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440E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73573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1CF2"/>
    <w:rsid w:val="003F5E33"/>
    <w:rsid w:val="00400C74"/>
    <w:rsid w:val="0042139D"/>
    <w:rsid w:val="00422F58"/>
    <w:rsid w:val="00440327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C19"/>
    <w:rsid w:val="005F1FD6"/>
    <w:rsid w:val="005F2090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90C69"/>
    <w:rsid w:val="00693AFA"/>
    <w:rsid w:val="00697A23"/>
    <w:rsid w:val="006A10D8"/>
    <w:rsid w:val="006B5F97"/>
    <w:rsid w:val="006C2A40"/>
    <w:rsid w:val="006C652E"/>
    <w:rsid w:val="006D17E9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97BA1"/>
    <w:rsid w:val="007A15F1"/>
    <w:rsid w:val="007A6312"/>
    <w:rsid w:val="007B1B8D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0B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C389F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9702B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355D6"/>
    <w:rsid w:val="00C44D75"/>
    <w:rsid w:val="00C47767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27110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5</cp:revision>
  <cp:lastPrinted>2021-06-24T19:25:00Z</cp:lastPrinted>
  <dcterms:created xsi:type="dcterms:W3CDTF">2022-06-16T18:59:00Z</dcterms:created>
  <dcterms:modified xsi:type="dcterms:W3CDTF">2022-06-24T14:21:00Z</dcterms:modified>
</cp:coreProperties>
</file>